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78111C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77777777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іт №2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management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77777777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іт №2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management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6F894CE5" w:rsidR="004B3AE6" w:rsidRDefault="004B3AE6" w:rsidP="00BA47AC">
      <w:pPr>
        <w:rPr>
          <w:b/>
          <w:bCs/>
          <w:sz w:val="36"/>
          <w:szCs w:val="36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C955EE2" w14:textId="417C0FE1" w:rsidR="0016346C" w:rsidRPr="00804F9E" w:rsidRDefault="004B3AE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5156367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1. Загальна оцінка проект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7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5E0EF" w14:textId="15C10271" w:rsidR="0016346C" w:rsidRPr="00804F9E" w:rsidRDefault="008806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8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2. Аналіз ризиків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8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3330C" w14:textId="6E8A9AF8" w:rsidR="0016346C" w:rsidRPr="00804F9E" w:rsidRDefault="008806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9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3. Розбиття проекту на етап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9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47DF" w14:textId="6EF090F2" w:rsidR="0016346C" w:rsidRPr="00804F9E" w:rsidRDefault="008806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0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4. Визначення контрольних відміток та графік робот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0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212A" w14:textId="6F884881" w:rsidR="0016346C" w:rsidRPr="00804F9E" w:rsidRDefault="008806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1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5. Механізми моніторинг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1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1B36" w:rsidRPr="00804F9E">
              <w:rPr>
                <w:noProof/>
                <w:webHidden/>
                <w:sz w:val="24"/>
                <w:szCs w:val="24"/>
              </w:rPr>
              <w:t>7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29975" w14:textId="6D18F1FE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2E3E946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0A97DA85" w14:textId="54E8A2AA" w:rsidR="00C16896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0" w:name="_Toc55156367"/>
      <w:r w:rsidRPr="004D30E7">
        <w:rPr>
          <w:b/>
          <w:bCs/>
          <w:color w:val="000000" w:themeColor="text1"/>
          <w:lang w:val="uk-UA"/>
        </w:rPr>
        <w:lastRenderedPageBreak/>
        <w:t xml:space="preserve">1. </w:t>
      </w:r>
      <w:r w:rsidR="006E7F9B" w:rsidRPr="004D30E7">
        <w:rPr>
          <w:b/>
          <w:bCs/>
          <w:color w:val="000000" w:themeColor="text1"/>
          <w:lang w:val="uk-UA"/>
        </w:rPr>
        <w:t xml:space="preserve">Загальна оцінка </w:t>
      </w:r>
      <w:r w:rsidR="0025491B" w:rsidRPr="004D30E7">
        <w:rPr>
          <w:b/>
          <w:bCs/>
          <w:color w:val="000000" w:themeColor="text1"/>
          <w:lang w:val="uk-UA"/>
        </w:rPr>
        <w:t>проекту</w:t>
      </w:r>
      <w:bookmarkEnd w:id="0"/>
    </w:p>
    <w:p w14:paraId="7BB53CCE" w14:textId="77777777" w:rsidR="004D30E7" w:rsidRPr="004D30E7" w:rsidRDefault="004D30E7" w:rsidP="004D30E7">
      <w:pPr>
        <w:rPr>
          <w:lang w:val="uk-UA"/>
        </w:rPr>
      </w:pPr>
    </w:p>
    <w:p w14:paraId="7840863B" w14:textId="77777777" w:rsidR="00926AB8" w:rsidRDefault="00866054" w:rsidP="00926AB8">
      <w:pPr>
        <w:rPr>
          <w:lang w:val="uk-UA"/>
        </w:rPr>
      </w:pPr>
      <w:r w:rsidRPr="00926AB8">
        <w:rPr>
          <w:b/>
          <w:bCs/>
          <w:lang w:val="uk-UA"/>
        </w:rPr>
        <w:t>Результат роботи:</w:t>
      </w:r>
      <w:r w:rsidRPr="00926AB8">
        <w:rPr>
          <w:lang w:val="uk-UA"/>
        </w:rPr>
        <w:t xml:space="preserve"> р</w:t>
      </w:r>
      <w:r w:rsidR="00C16896" w:rsidRPr="00926AB8">
        <w:rPr>
          <w:lang w:val="uk-UA"/>
        </w:rPr>
        <w:t>езультатом виконаної роботи є веб-сервіс, що надаватиме можливість порівняння текстових файлів на схожість як двох окремо, так і групи між собою.</w:t>
      </w:r>
      <w:r w:rsidR="00640DD8" w:rsidRPr="00926AB8">
        <w:rPr>
          <w:lang w:val="uk-UA"/>
        </w:rPr>
        <w:br/>
      </w:r>
    </w:p>
    <w:p w14:paraId="7EA37AA5" w14:textId="3C2BD2BE" w:rsidR="00926AB8" w:rsidRDefault="00640DD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відправки файлів</w:t>
      </w:r>
      <w:r w:rsidR="00281992" w:rsidRPr="00926AB8">
        <w:rPr>
          <w:lang w:val="uk-UA"/>
        </w:rPr>
        <w:t>,</w:t>
      </w:r>
      <w:r w:rsidRPr="00926AB8">
        <w:rPr>
          <w:lang w:val="uk-UA"/>
        </w:rPr>
        <w:t xml:space="preserve"> к</w:t>
      </w:r>
      <w:r w:rsidR="00C16896" w:rsidRPr="00926AB8">
        <w:rPr>
          <w:lang w:val="uk-UA"/>
        </w:rPr>
        <w:t>ористувачеві буде надане посилання</w:t>
      </w:r>
      <w:r w:rsidRPr="00926AB8">
        <w:rPr>
          <w:lang w:val="uk-UA"/>
        </w:rPr>
        <w:t xml:space="preserve">, за яким він чи інші користувачі можуть переходити </w:t>
      </w:r>
      <w:r w:rsidR="00C16896" w:rsidRPr="00926AB8">
        <w:rPr>
          <w:lang w:val="uk-UA"/>
        </w:rPr>
        <w:t xml:space="preserve">для перегляду результатів </w:t>
      </w:r>
      <w:r w:rsidR="0052527A" w:rsidRPr="00926AB8">
        <w:rPr>
          <w:lang w:val="uk-UA"/>
        </w:rPr>
        <w:t xml:space="preserve">схожості групи файлів </w:t>
      </w:r>
      <w:r w:rsidR="00C16896" w:rsidRPr="00926AB8">
        <w:rPr>
          <w:lang w:val="uk-UA"/>
        </w:rPr>
        <w:t>та виконан</w:t>
      </w:r>
      <w:r w:rsidR="0052527A" w:rsidRPr="00926AB8">
        <w:rPr>
          <w:lang w:val="uk-UA"/>
        </w:rPr>
        <w:t>ню</w:t>
      </w:r>
      <w:r w:rsidR="00C16896" w:rsidRPr="00926AB8">
        <w:rPr>
          <w:lang w:val="uk-UA"/>
        </w:rPr>
        <w:t xml:space="preserve"> додаткових</w:t>
      </w:r>
      <w:r w:rsidR="007A0B42" w:rsidRPr="00926AB8">
        <w:rPr>
          <w:lang w:val="uk-UA"/>
        </w:rPr>
        <w:t xml:space="preserve"> </w:t>
      </w:r>
      <w:r w:rsidR="0052527A" w:rsidRPr="00926AB8">
        <w:rPr>
          <w:lang w:val="uk-UA"/>
        </w:rPr>
        <w:t>операцій порівняння</w:t>
      </w:r>
      <w:r w:rsidR="00787065" w:rsidRPr="00926AB8">
        <w:rPr>
          <w:lang w:val="uk-UA"/>
        </w:rPr>
        <w:t xml:space="preserve"> </w:t>
      </w:r>
      <w:r w:rsidR="007A0B42" w:rsidRPr="00926AB8">
        <w:rPr>
          <w:lang w:val="uk-UA"/>
        </w:rPr>
        <w:t>над</w:t>
      </w:r>
      <w:r w:rsidR="00C16896" w:rsidRPr="00926AB8">
        <w:rPr>
          <w:lang w:val="uk-UA"/>
        </w:rPr>
        <w:t xml:space="preserve"> </w:t>
      </w:r>
      <w:r w:rsidR="0052527A" w:rsidRPr="00926AB8">
        <w:rPr>
          <w:lang w:val="uk-UA"/>
        </w:rPr>
        <w:t>вибраними серед раніше відправлених</w:t>
      </w:r>
      <w:r w:rsidR="00C16896" w:rsidRPr="00926AB8">
        <w:rPr>
          <w:lang w:val="uk-UA"/>
        </w:rPr>
        <w:t xml:space="preserve"> файл</w:t>
      </w:r>
      <w:r w:rsidR="0052527A" w:rsidRPr="00926AB8">
        <w:rPr>
          <w:lang w:val="uk-UA"/>
        </w:rPr>
        <w:t>ів</w:t>
      </w:r>
      <w:r w:rsidR="00C16896" w:rsidRPr="00926AB8">
        <w:rPr>
          <w:lang w:val="uk-UA"/>
        </w:rPr>
        <w:t>.</w:t>
      </w:r>
    </w:p>
    <w:p w14:paraId="632FE119" w14:textId="495C9D37" w:rsidR="00056022" w:rsidRPr="00926AB8" w:rsidRDefault="00926AB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обрахунків результати будуть зберігатися на сервері протягом фіксованого часу(~10хв)</w:t>
      </w:r>
      <w:r w:rsidR="00DC07A1">
        <w:t>.</w:t>
      </w:r>
    </w:p>
    <w:p w14:paraId="5A2BC527" w14:textId="77777777" w:rsidR="0047216C" w:rsidRPr="00E013A1" w:rsidRDefault="0047216C" w:rsidP="00866054">
      <w:pPr>
        <w:rPr>
          <w:lang w:val="uk-UA"/>
        </w:rPr>
      </w:pPr>
    </w:p>
    <w:p w14:paraId="41DDF570" w14:textId="4ED8F7FC" w:rsidR="00056022" w:rsidRDefault="00805D36" w:rsidP="00866054">
      <w:pPr>
        <w:rPr>
          <w:lang w:val="uk-UA"/>
        </w:rPr>
      </w:pPr>
      <w:r>
        <w:rPr>
          <w:b/>
          <w:bCs/>
          <w:lang w:val="uk-UA"/>
        </w:rPr>
        <w:t>Терміни</w:t>
      </w:r>
      <w:r w:rsidR="00866054" w:rsidRPr="00E013A1">
        <w:rPr>
          <w:b/>
          <w:bCs/>
          <w:lang w:val="uk-UA"/>
        </w:rPr>
        <w:t xml:space="preserve"> та ресурси:</w:t>
      </w:r>
      <w:r w:rsidR="00866054" w:rsidRPr="00E013A1">
        <w:rPr>
          <w:lang w:val="uk-UA"/>
        </w:rPr>
        <w:t xml:space="preserve"> о</w:t>
      </w:r>
      <w:r w:rsidR="00BE5531" w:rsidRPr="00E013A1">
        <w:rPr>
          <w:lang w:val="uk-UA"/>
        </w:rPr>
        <w:t>чікуваний</w:t>
      </w:r>
      <w:r w:rsidR="003C02BC" w:rsidRPr="00E013A1">
        <w:rPr>
          <w:lang w:val="uk-UA"/>
        </w:rPr>
        <w:t xml:space="preserve"> час</w:t>
      </w:r>
      <w:r w:rsidR="00BE5531" w:rsidRPr="00E013A1">
        <w:rPr>
          <w:lang w:val="uk-UA"/>
        </w:rPr>
        <w:t xml:space="preserve"> </w:t>
      </w:r>
      <w:r w:rsidR="00056022" w:rsidRPr="00E013A1">
        <w:rPr>
          <w:lang w:val="uk-UA"/>
        </w:rPr>
        <w:t>розробки</w:t>
      </w:r>
      <w:r w:rsidR="00BE5531" w:rsidRPr="00E013A1">
        <w:rPr>
          <w:lang w:val="uk-UA"/>
        </w:rPr>
        <w:t xml:space="preserve"> першого релізу проекту </w:t>
      </w:r>
      <w:r w:rsidR="006C0AAE">
        <w:rPr>
          <w:lang w:val="uk-UA"/>
        </w:rPr>
        <w:t>2</w:t>
      </w:r>
      <w:r w:rsidR="00056022" w:rsidRPr="00E013A1">
        <w:rPr>
          <w:lang w:val="uk-UA"/>
        </w:rPr>
        <w:t xml:space="preserve"> місяц</w:t>
      </w:r>
      <w:r w:rsidR="008E6E7B">
        <w:rPr>
          <w:lang w:val="uk-UA"/>
        </w:rPr>
        <w:t>і</w:t>
      </w:r>
      <w:r w:rsidR="00056022" w:rsidRPr="00E013A1">
        <w:rPr>
          <w:lang w:val="uk-UA"/>
        </w:rPr>
        <w:t xml:space="preserve">, очікувана дата релізу – </w:t>
      </w:r>
      <w:r w:rsidR="00E147E1">
        <w:rPr>
          <w:lang w:val="uk-UA"/>
        </w:rPr>
        <w:t>06</w:t>
      </w:r>
      <w:r w:rsidR="00056022" w:rsidRPr="00E013A1">
        <w:rPr>
          <w:lang w:val="uk-UA"/>
        </w:rPr>
        <w:t>/1</w:t>
      </w:r>
      <w:r w:rsidR="00E147E1">
        <w:rPr>
          <w:lang w:val="uk-UA"/>
        </w:rPr>
        <w:t>2</w:t>
      </w:r>
      <w:r w:rsidR="00056022" w:rsidRPr="00E013A1">
        <w:rPr>
          <w:lang w:val="uk-UA"/>
        </w:rPr>
        <w:t xml:space="preserve">/2020. На даному етапі було виділено 2 </w:t>
      </w:r>
      <w:r w:rsidR="00DB6C86" w:rsidRPr="00E013A1">
        <w:rPr>
          <w:lang w:val="uk-UA"/>
        </w:rPr>
        <w:t>бек-енд</w:t>
      </w:r>
      <w:r w:rsidR="00056022" w:rsidRPr="00E013A1">
        <w:rPr>
          <w:lang w:val="uk-UA"/>
        </w:rPr>
        <w:t xml:space="preserve"> розробника.</w:t>
      </w:r>
    </w:p>
    <w:p w14:paraId="74AE5DA1" w14:textId="77777777" w:rsidR="0047216C" w:rsidRPr="00E013A1" w:rsidRDefault="0047216C" w:rsidP="00866054">
      <w:pPr>
        <w:rPr>
          <w:lang w:val="uk-UA"/>
        </w:rPr>
      </w:pPr>
    </w:p>
    <w:p w14:paraId="1FB2E7B8" w14:textId="239EBA88" w:rsidR="008C593F" w:rsidRDefault="00640DD8" w:rsidP="009E6140">
      <w:pPr>
        <w:rPr>
          <w:lang w:val="uk-UA"/>
        </w:rPr>
      </w:pPr>
      <w:r>
        <w:rPr>
          <w:b/>
          <w:bCs/>
          <w:lang w:val="uk-UA"/>
        </w:rPr>
        <w:t>Подальший розвиток</w:t>
      </w:r>
      <w:r w:rsidR="00AE79A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истем</w:t>
      </w:r>
      <w:r w:rsidR="00222565">
        <w:rPr>
          <w:b/>
          <w:bCs/>
          <w:lang w:val="uk-UA"/>
        </w:rPr>
        <w:t>и</w:t>
      </w:r>
      <w:r w:rsidR="009E6140" w:rsidRPr="00E013A1">
        <w:rPr>
          <w:b/>
          <w:bCs/>
          <w:lang w:val="uk-UA"/>
        </w:rPr>
        <w:t>:</w:t>
      </w:r>
      <w:r w:rsidR="009E6140" w:rsidRPr="00E013A1">
        <w:rPr>
          <w:lang w:val="uk-UA"/>
        </w:rPr>
        <w:t xml:space="preserve"> </w:t>
      </w:r>
      <w:r w:rsidR="00BC110A">
        <w:rPr>
          <w:lang w:val="uk-UA"/>
        </w:rPr>
        <w:t>На даний момент результати обрахунків зберігаються на сервері</w:t>
      </w:r>
      <w:r w:rsidR="00C16896" w:rsidRPr="00E013A1">
        <w:rPr>
          <w:lang w:val="uk-UA"/>
        </w:rPr>
        <w:t xml:space="preserve"> – цю систему </w:t>
      </w:r>
      <w:r w:rsidR="009E6140" w:rsidRPr="00E013A1">
        <w:rPr>
          <w:lang w:val="uk-UA"/>
        </w:rPr>
        <w:t>розширити</w:t>
      </w:r>
      <w:r w:rsidR="00C16896" w:rsidRPr="00E013A1">
        <w:rPr>
          <w:lang w:val="uk-UA"/>
        </w:rPr>
        <w:t xml:space="preserve"> при отриманні достатньо</w:t>
      </w:r>
      <w:r w:rsidR="009E6140" w:rsidRPr="00E013A1">
        <w:rPr>
          <w:lang w:val="uk-UA"/>
        </w:rPr>
        <w:t xml:space="preserve">го попиту </w:t>
      </w:r>
      <w:r w:rsidR="00C16896" w:rsidRPr="00E013A1">
        <w:rPr>
          <w:lang w:val="uk-UA"/>
        </w:rPr>
        <w:t>на сервіс шляхом надання персональ</w:t>
      </w:r>
      <w:r w:rsidR="009E6140" w:rsidRPr="00E013A1">
        <w:rPr>
          <w:lang w:val="uk-UA"/>
        </w:rPr>
        <w:t>ного плану та кабінету з додатковими можливостями.</w:t>
      </w:r>
    </w:p>
    <w:p w14:paraId="57C7819F" w14:textId="6054DEF6" w:rsidR="002E52E9" w:rsidRPr="00926AB8" w:rsidRDefault="008C593F" w:rsidP="009E6140">
      <w:r>
        <w:rPr>
          <w:lang w:val="uk-UA"/>
        </w:rPr>
        <w:t>Додаткові можливості можуть включати пошук плагіату в мережі інтернет для вибраного серед завантажених файлу</w:t>
      </w:r>
      <w:r w:rsidR="00B45EA5">
        <w:rPr>
          <w:lang w:val="uk-UA"/>
        </w:rPr>
        <w:t xml:space="preserve"> та інші</w:t>
      </w:r>
      <w:r w:rsidR="00576AB3">
        <w:rPr>
          <w:lang w:val="uk-UA"/>
        </w:rPr>
        <w:t xml:space="preserve"> опції.</w:t>
      </w:r>
    </w:p>
    <w:p w14:paraId="18CC02F6" w14:textId="56EB891A" w:rsidR="002E52E9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1" w:name="_Toc55156368"/>
      <w:r>
        <w:rPr>
          <w:b/>
          <w:bCs/>
          <w:color w:val="000000" w:themeColor="text1"/>
          <w:lang w:val="uk-UA"/>
        </w:rPr>
        <w:t xml:space="preserve">2. </w:t>
      </w:r>
      <w:r w:rsidR="002E52E9" w:rsidRPr="004D30E7">
        <w:rPr>
          <w:b/>
          <w:bCs/>
          <w:color w:val="000000" w:themeColor="text1"/>
          <w:lang w:val="uk-UA"/>
        </w:rPr>
        <w:t>Аналіз ризиків</w:t>
      </w:r>
      <w:bookmarkEnd w:id="1"/>
    </w:p>
    <w:p w14:paraId="522DE4FC" w14:textId="45B67E93" w:rsidR="00846303" w:rsidRDefault="00846303" w:rsidP="002E52E9">
      <w:pPr>
        <w:rPr>
          <w:lang w:val="uk-UA"/>
        </w:rPr>
      </w:pPr>
    </w:p>
    <w:p w14:paraId="05229DE1" w14:textId="77777777" w:rsidR="00846303" w:rsidRPr="00E013A1" w:rsidRDefault="00846303" w:rsidP="002E52E9">
      <w:pPr>
        <w:rPr>
          <w:lang w:val="uk-UA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140"/>
        <w:gridCol w:w="5580"/>
      </w:tblGrid>
      <w:tr w:rsidR="004A1C96" w:rsidRPr="005608A4" w14:paraId="0D2283FB" w14:textId="77777777" w:rsidTr="005F467C">
        <w:trPr>
          <w:jc w:val="center"/>
        </w:trPr>
        <w:tc>
          <w:tcPr>
            <w:tcW w:w="4140" w:type="dxa"/>
            <w:shd w:val="clear" w:color="auto" w:fill="FFFFFF" w:themeFill="background1"/>
          </w:tcPr>
          <w:p w14:paraId="1E9DE6F5" w14:textId="1D5EDD25" w:rsidR="004A1C96" w:rsidRPr="009A4EE2" w:rsidRDefault="004A1C96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9A4EE2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Ймовірність ризику</w:t>
            </w:r>
          </w:p>
        </w:tc>
        <w:tc>
          <w:tcPr>
            <w:tcW w:w="5580" w:type="dxa"/>
            <w:shd w:val="clear" w:color="auto" w:fill="FFFFFF" w:themeFill="background1"/>
          </w:tcPr>
          <w:p w14:paraId="2AB216D4" w14:textId="3A48D9B3" w:rsidR="004A1C96" w:rsidRPr="009A4EE2" w:rsidRDefault="004A1C96" w:rsidP="005F467C">
            <w:pPr>
              <w:tabs>
                <w:tab w:val="left" w:pos="927"/>
                <w:tab w:val="center" w:pos="2299"/>
              </w:tabs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9A4EE2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Градація кольором</w:t>
            </w:r>
          </w:p>
        </w:tc>
      </w:tr>
      <w:tr w:rsidR="004A1C96" w:rsidRPr="005608A4" w14:paraId="67EE608F" w14:textId="77777777" w:rsidTr="005F467C">
        <w:trPr>
          <w:jc w:val="center"/>
        </w:trPr>
        <w:tc>
          <w:tcPr>
            <w:tcW w:w="4140" w:type="dxa"/>
          </w:tcPr>
          <w:p w14:paraId="002DFA2C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Дуже низька</w:t>
            </w:r>
          </w:p>
        </w:tc>
        <w:tc>
          <w:tcPr>
            <w:tcW w:w="5580" w:type="dxa"/>
            <w:shd w:val="clear" w:color="auto" w:fill="FFFFFF" w:themeFill="background1"/>
          </w:tcPr>
          <w:p w14:paraId="7EE3101F" w14:textId="18246715" w:rsidR="004A1C96" w:rsidRPr="005608A4" w:rsidRDefault="00B30E2C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&lt;</w:t>
            </w:r>
            <w:r w:rsidR="004A1C96" w:rsidRPr="005608A4">
              <w:rPr>
                <w:color w:val="000000" w:themeColor="text1"/>
                <w:sz w:val="28"/>
                <w:lang w:val="uk-UA" w:eastAsia="ru-RU"/>
              </w:rPr>
              <w:t xml:space="preserve"> 10%</w:t>
            </w:r>
          </w:p>
        </w:tc>
      </w:tr>
      <w:tr w:rsidR="004A1C96" w:rsidRPr="005608A4" w14:paraId="2B53815D" w14:textId="77777777" w:rsidTr="005F467C">
        <w:trPr>
          <w:jc w:val="center"/>
        </w:trPr>
        <w:tc>
          <w:tcPr>
            <w:tcW w:w="4140" w:type="dxa"/>
          </w:tcPr>
          <w:p w14:paraId="3EFB3A5F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Низька</w:t>
            </w:r>
          </w:p>
        </w:tc>
        <w:tc>
          <w:tcPr>
            <w:tcW w:w="5580" w:type="dxa"/>
            <w:shd w:val="clear" w:color="auto" w:fill="D9E2F3" w:themeFill="accent1" w:themeFillTint="33"/>
          </w:tcPr>
          <w:p w14:paraId="46FB21FB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10 –  25%</w:t>
            </w:r>
          </w:p>
        </w:tc>
      </w:tr>
      <w:tr w:rsidR="004A1C96" w:rsidRPr="005608A4" w14:paraId="1574F3D0" w14:textId="77777777" w:rsidTr="005F467C">
        <w:trPr>
          <w:jc w:val="center"/>
        </w:trPr>
        <w:tc>
          <w:tcPr>
            <w:tcW w:w="4140" w:type="dxa"/>
          </w:tcPr>
          <w:p w14:paraId="3D9684D5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Середня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5272B41F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25 –  50%</w:t>
            </w:r>
          </w:p>
        </w:tc>
      </w:tr>
      <w:tr w:rsidR="004A1C96" w:rsidRPr="005608A4" w14:paraId="58C9D853" w14:textId="77777777" w:rsidTr="005F467C">
        <w:trPr>
          <w:jc w:val="center"/>
        </w:trPr>
        <w:tc>
          <w:tcPr>
            <w:tcW w:w="4140" w:type="dxa"/>
          </w:tcPr>
          <w:p w14:paraId="42BA3147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Висока</w:t>
            </w:r>
          </w:p>
        </w:tc>
        <w:tc>
          <w:tcPr>
            <w:tcW w:w="5580" w:type="dxa"/>
            <w:shd w:val="clear" w:color="auto" w:fill="8EAADB" w:themeFill="accent1" w:themeFillTint="99"/>
          </w:tcPr>
          <w:p w14:paraId="7C014BE7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50 –  75%</w:t>
            </w:r>
          </w:p>
        </w:tc>
      </w:tr>
      <w:tr w:rsidR="004A1C96" w:rsidRPr="005608A4" w14:paraId="169E221F" w14:textId="77777777" w:rsidTr="005F467C">
        <w:trPr>
          <w:jc w:val="center"/>
        </w:trPr>
        <w:tc>
          <w:tcPr>
            <w:tcW w:w="4140" w:type="dxa"/>
          </w:tcPr>
          <w:p w14:paraId="527CC849" w14:textId="77777777" w:rsidR="004A1C96" w:rsidRPr="005608A4" w:rsidRDefault="004A1C96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 w:rsidRPr="005608A4">
              <w:rPr>
                <w:color w:val="000000" w:themeColor="text1"/>
                <w:sz w:val="28"/>
                <w:lang w:val="uk-UA" w:eastAsia="ru-RU"/>
              </w:rPr>
              <w:t>Дуже висока</w:t>
            </w:r>
          </w:p>
        </w:tc>
        <w:tc>
          <w:tcPr>
            <w:tcW w:w="5580" w:type="dxa"/>
            <w:shd w:val="clear" w:color="auto" w:fill="2F5496" w:themeFill="accent1" w:themeFillShade="BF"/>
          </w:tcPr>
          <w:p w14:paraId="181C7416" w14:textId="39FAB877" w:rsidR="004A1C96" w:rsidRPr="005608A4" w:rsidRDefault="00C939A8" w:rsidP="00085B85">
            <w:pPr>
              <w:spacing w:after="60"/>
              <w:jc w:val="center"/>
              <w:rPr>
                <w:color w:val="000000" w:themeColor="text1"/>
                <w:sz w:val="28"/>
                <w:lang w:val="uk-UA" w:eastAsia="ru-RU"/>
              </w:rPr>
            </w:pPr>
            <w:r>
              <w:rPr>
                <w:color w:val="000000" w:themeColor="text1"/>
                <w:sz w:val="28"/>
                <w:lang w:eastAsia="ru-RU"/>
              </w:rPr>
              <w:t>&gt;</w:t>
            </w:r>
            <w:r w:rsidR="004A1C96" w:rsidRPr="005608A4">
              <w:rPr>
                <w:color w:val="000000" w:themeColor="text1"/>
                <w:sz w:val="28"/>
                <w:lang w:val="uk-UA" w:eastAsia="ru-RU"/>
              </w:rPr>
              <w:t xml:space="preserve"> 75%</w:t>
            </w:r>
          </w:p>
        </w:tc>
      </w:tr>
    </w:tbl>
    <w:p w14:paraId="6AB376F2" w14:textId="1FC26F40" w:rsidR="00BC737C" w:rsidRDefault="00BC737C" w:rsidP="002E52E9">
      <w:pPr>
        <w:rPr>
          <w:lang w:val="uk-UA"/>
        </w:rPr>
      </w:pPr>
    </w:p>
    <w:p w14:paraId="0132A0A7" w14:textId="0E49D534" w:rsidR="009A580A" w:rsidRDefault="009A580A" w:rsidP="002E52E9">
      <w:pPr>
        <w:rPr>
          <w:lang w:val="uk-UA"/>
        </w:rPr>
      </w:pPr>
    </w:p>
    <w:p w14:paraId="4184D7A6" w14:textId="111A1541" w:rsidR="009A580A" w:rsidRDefault="009A580A" w:rsidP="002E52E9">
      <w:pPr>
        <w:rPr>
          <w:lang w:val="uk-UA"/>
        </w:rPr>
      </w:pPr>
    </w:p>
    <w:p w14:paraId="30AE1084" w14:textId="20BC70BF" w:rsidR="00552CF4" w:rsidRDefault="00552CF4" w:rsidP="002E52E9">
      <w:pPr>
        <w:rPr>
          <w:lang w:val="uk-UA"/>
        </w:rPr>
      </w:pPr>
    </w:p>
    <w:tbl>
      <w:tblPr>
        <w:tblStyle w:val="TableGrid"/>
        <w:tblpPr w:leftFromText="180" w:rightFromText="180" w:vertAnchor="text" w:horzAnchor="page" w:tblpX="1646" w:tblpY="-89"/>
        <w:tblW w:w="9715" w:type="dxa"/>
        <w:tblLook w:val="04A0" w:firstRow="1" w:lastRow="0" w:firstColumn="1" w:lastColumn="0" w:noHBand="0" w:noVBand="1"/>
      </w:tblPr>
      <w:tblGrid>
        <w:gridCol w:w="4135"/>
        <w:gridCol w:w="5580"/>
      </w:tblGrid>
      <w:tr w:rsidR="005F467C" w:rsidRPr="005608A4" w14:paraId="36C9C6C7" w14:textId="77777777" w:rsidTr="005F467C">
        <w:tc>
          <w:tcPr>
            <w:tcW w:w="4135" w:type="dxa"/>
            <w:shd w:val="clear" w:color="auto" w:fill="FFFFFF" w:themeFill="background1"/>
          </w:tcPr>
          <w:p w14:paraId="70F7E523" w14:textId="77777777" w:rsidR="005F467C" w:rsidRPr="00324655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Наслідки</w:t>
            </w:r>
          </w:p>
        </w:tc>
        <w:tc>
          <w:tcPr>
            <w:tcW w:w="5580" w:type="dxa"/>
            <w:shd w:val="clear" w:color="auto" w:fill="FFFFFF" w:themeFill="background1"/>
          </w:tcPr>
          <w:p w14:paraId="711E69B2" w14:textId="77777777" w:rsidR="005F467C" w:rsidRPr="00324655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</w:pPr>
            <w:r w:rsidRPr="00324655">
              <w:rPr>
                <w:b/>
                <w:bCs/>
                <w:i/>
                <w:iCs/>
                <w:color w:val="000000" w:themeColor="text1"/>
                <w:sz w:val="28"/>
                <w:lang w:val="uk-UA" w:eastAsia="ru-RU"/>
              </w:rPr>
              <w:t>Градація кольором</w:t>
            </w:r>
          </w:p>
        </w:tc>
      </w:tr>
      <w:tr w:rsidR="005F467C" w:rsidRPr="005608A4" w14:paraId="7C35D0F7" w14:textId="77777777" w:rsidTr="005F467C">
        <w:tc>
          <w:tcPr>
            <w:tcW w:w="4135" w:type="dxa"/>
          </w:tcPr>
          <w:p w14:paraId="75DB9688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атастрофічні</w:t>
            </w:r>
          </w:p>
        </w:tc>
        <w:tc>
          <w:tcPr>
            <w:tcW w:w="5580" w:type="dxa"/>
            <w:shd w:val="clear" w:color="auto" w:fill="FF0000"/>
          </w:tcPr>
          <w:p w14:paraId="042AE23C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  <w:tr w:rsidR="005F467C" w:rsidRPr="005608A4" w14:paraId="1768731F" w14:textId="77777777" w:rsidTr="005F467C">
        <w:tc>
          <w:tcPr>
            <w:tcW w:w="4135" w:type="dxa"/>
          </w:tcPr>
          <w:p w14:paraId="379E8446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Критичні</w:t>
            </w:r>
          </w:p>
        </w:tc>
        <w:tc>
          <w:tcPr>
            <w:tcW w:w="5580" w:type="dxa"/>
            <w:shd w:val="clear" w:color="auto" w:fill="FF6600"/>
          </w:tcPr>
          <w:p w14:paraId="574544AD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  <w:tr w:rsidR="005F467C" w:rsidRPr="005608A4" w14:paraId="7D057C8E" w14:textId="77777777" w:rsidTr="005F467C">
        <w:tc>
          <w:tcPr>
            <w:tcW w:w="4135" w:type="dxa"/>
          </w:tcPr>
          <w:p w14:paraId="1D1530AC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  <w:r>
              <w:rPr>
                <w:sz w:val="28"/>
                <w:lang w:val="uk-UA" w:eastAsia="ru-RU"/>
              </w:rPr>
              <w:t>Допустимі</w:t>
            </w:r>
          </w:p>
        </w:tc>
        <w:tc>
          <w:tcPr>
            <w:tcW w:w="5580" w:type="dxa"/>
            <w:shd w:val="clear" w:color="auto" w:fill="92D050"/>
          </w:tcPr>
          <w:p w14:paraId="50F90A1B" w14:textId="77777777" w:rsidR="005F467C" w:rsidRPr="005608A4" w:rsidRDefault="005F467C" w:rsidP="005F467C">
            <w:pPr>
              <w:jc w:val="center"/>
              <w:rPr>
                <w:sz w:val="28"/>
                <w:lang w:val="uk-UA" w:eastAsia="ru-RU"/>
              </w:rPr>
            </w:pPr>
          </w:p>
        </w:tc>
      </w:tr>
    </w:tbl>
    <w:p w14:paraId="783E0C3A" w14:textId="7F67F9CA" w:rsidR="00552CF4" w:rsidRDefault="00552CF4" w:rsidP="002E52E9">
      <w:pPr>
        <w:rPr>
          <w:lang w:val="uk-UA"/>
        </w:rPr>
      </w:pPr>
    </w:p>
    <w:p w14:paraId="5C891CCF" w14:textId="78F523AC" w:rsidR="00552CF4" w:rsidRDefault="00552CF4" w:rsidP="002E52E9">
      <w:pPr>
        <w:rPr>
          <w:lang w:val="uk-UA"/>
        </w:rPr>
      </w:pPr>
    </w:p>
    <w:p w14:paraId="6F668075" w14:textId="77777777" w:rsidR="005F467C" w:rsidRDefault="005F467C" w:rsidP="002E52E9">
      <w:pPr>
        <w:rPr>
          <w:lang w:val="uk-UA"/>
        </w:rPr>
      </w:pPr>
    </w:p>
    <w:p w14:paraId="66AC6138" w14:textId="77777777" w:rsidR="00552CF4" w:rsidRDefault="00552CF4" w:rsidP="002E52E9">
      <w:pPr>
        <w:rPr>
          <w:lang w:val="uk-UA"/>
        </w:rPr>
      </w:pPr>
    </w:p>
    <w:p w14:paraId="1205843B" w14:textId="77777777" w:rsidR="00552CF4" w:rsidRDefault="00552CF4" w:rsidP="002E52E9">
      <w:pPr>
        <w:rPr>
          <w:lang w:val="uk-UA"/>
        </w:rPr>
      </w:pPr>
    </w:p>
    <w:p w14:paraId="566BA106" w14:textId="5E073A55" w:rsidR="000F71E1" w:rsidRDefault="000F71E1" w:rsidP="000F71E1">
      <w:pPr>
        <w:rPr>
          <w:lang w:val="uk-UA"/>
        </w:rPr>
      </w:pPr>
      <w:r w:rsidRPr="00E013A1">
        <w:rPr>
          <w:lang w:val="uk-UA"/>
        </w:rPr>
        <w:lastRenderedPageBreak/>
        <w:t>Нижче представлений пріоретизований список ризиків з категорій, що впливають на бюджет, сроки, якість продукта, функціонал продукта</w:t>
      </w:r>
      <w:r w:rsidR="004D4B40">
        <w:rPr>
          <w:lang w:val="uk-UA"/>
        </w:rPr>
        <w:t xml:space="preserve"> – ризикі відсортовані за </w:t>
      </w:r>
      <w:r w:rsidR="006A7A97">
        <w:rPr>
          <w:lang w:val="uk-UA"/>
        </w:rPr>
        <w:t xml:space="preserve">критичністю </w:t>
      </w:r>
      <w:r w:rsidR="004D4B40">
        <w:rPr>
          <w:lang w:val="uk-UA"/>
        </w:rPr>
        <w:t>наслідк</w:t>
      </w:r>
      <w:r w:rsidR="006A7A97">
        <w:rPr>
          <w:lang w:val="uk-UA"/>
        </w:rPr>
        <w:t>ів</w:t>
      </w:r>
      <w:r w:rsidR="004D4B40">
        <w:rPr>
          <w:lang w:val="uk-UA"/>
        </w:rPr>
        <w:t>.</w:t>
      </w:r>
    </w:p>
    <w:p w14:paraId="2E9CF4E4" w14:textId="77777777" w:rsidR="000F71E1" w:rsidRPr="00E013A1" w:rsidRDefault="000F71E1" w:rsidP="002E52E9">
      <w:pPr>
        <w:rPr>
          <w:lang w:val="uk-UA"/>
        </w:rPr>
      </w:pPr>
    </w:p>
    <w:p w14:paraId="39A1DE2B" w14:textId="77777777" w:rsidR="009112B4" w:rsidRPr="00E013A1" w:rsidRDefault="009112B4" w:rsidP="002E52E9">
      <w:pPr>
        <w:rPr>
          <w:lang w:val="uk-UA"/>
        </w:rPr>
      </w:pPr>
    </w:p>
    <w:tbl>
      <w:tblPr>
        <w:tblW w:w="11340" w:type="dxa"/>
        <w:tblInd w:w="-1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1444"/>
        <w:gridCol w:w="1763"/>
        <w:gridCol w:w="1440"/>
        <w:gridCol w:w="4537"/>
      </w:tblGrid>
      <w:tr w:rsidR="009406F3" w:rsidRPr="00E013A1" w14:paraId="7EBFDA1D" w14:textId="77777777" w:rsidTr="00CD2EC6">
        <w:trPr>
          <w:trHeight w:val="33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51CC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E863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Ймовірність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C66F61" w14:textId="6EEEE6B5" w:rsidR="00983602" w:rsidRPr="009406F3" w:rsidRDefault="00983602" w:rsidP="002E52E9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Вплив на про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D950" w14:textId="52014EAB" w:rsidR="00983602" w:rsidRPr="009406F3" w:rsidRDefault="004067FA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слідки</w:t>
            </w:r>
            <w:r w:rsidR="00983602"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8025" w14:textId="7BE748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Реагування на ризик</w:t>
            </w:r>
          </w:p>
        </w:tc>
      </w:tr>
      <w:tr w:rsidR="00CD2EC6" w:rsidRPr="00E013A1" w14:paraId="49A3FAEA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2A52" w14:textId="3B82C5DD" w:rsidR="00983602" w:rsidRPr="009406F3" w:rsidRDefault="00983602" w:rsidP="002C3C03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сутність повноцінного фронт-енд розробника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FAB" w14:textId="39D1A402" w:rsidR="00983602" w:rsidRPr="00894FAA" w:rsidRDefault="00983602" w:rsidP="002C3C03">
            <w:pPr>
              <w:spacing w:before="240"/>
              <w:rPr>
                <w:color w:val="000000"/>
                <w:sz w:val="20"/>
                <w:szCs w:val="20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918222" w14:textId="1DA0F30C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Урізання функціонала, додаткові витрати з боку замов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D1D4" w14:textId="7CABBD7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A2A3" w14:textId="39869D27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Передача-страхування ризиків: </w:t>
            </w:r>
            <w:r w:rsidRPr="009406F3">
              <w:rPr>
                <w:sz w:val="20"/>
                <w:szCs w:val="20"/>
                <w:lang w:val="uk-UA"/>
              </w:rPr>
              <w:t>надання API, бек-енду та лише простого UI для першої версії релізу, спілкування з замовником про необхідність додаткових ресурсів для реалізації бажаної фронт-енд частини, передача ризиків.</w:t>
            </w:r>
          </w:p>
        </w:tc>
      </w:tr>
      <w:tr w:rsidR="004E6678" w:rsidRPr="00E013A1" w14:paraId="26393DDA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162A" w14:textId="073F85B1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трата у розробників мотив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у виконанні проекту</w:t>
            </w:r>
            <w:r>
              <w:rPr>
                <w:color w:val="000000"/>
                <w:sz w:val="20"/>
                <w:szCs w:val="20"/>
                <w:lang w:val="uk-UA"/>
              </w:rPr>
              <w:t>, низька продуктивність команд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171B" w14:textId="2AF884DC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EA5C73" w14:textId="3C66575D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на дати релізу, повторне планування робо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даткові затрати ресурсів замовника</w:t>
            </w:r>
            <w:r w:rsidR="00A47341">
              <w:rPr>
                <w:sz w:val="20"/>
                <w:szCs w:val="20"/>
                <w:lang w:val="uk-UA"/>
              </w:rPr>
              <w:t xml:space="preserve"> на пошук розробникі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6226" w14:textId="772CC0C1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1262" w14:textId="0AEBA97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:</w:t>
            </w:r>
            <w:r w:rsidRPr="009406F3">
              <w:rPr>
                <w:sz w:val="20"/>
                <w:szCs w:val="20"/>
                <w:lang w:val="uk-UA"/>
              </w:rPr>
              <w:t xml:space="preserve"> one-to-one спілкування для стимуляції роботи, перегляд умов роботи розробника</w:t>
            </w:r>
            <w:r>
              <w:rPr>
                <w:sz w:val="20"/>
                <w:szCs w:val="20"/>
                <w:lang w:val="uk-UA"/>
              </w:rPr>
              <w:t xml:space="preserve">, ставлення розробника на </w:t>
            </w:r>
            <w:r>
              <w:rPr>
                <w:sz w:val="20"/>
                <w:szCs w:val="20"/>
              </w:rPr>
              <w:t>PIP – performance-improvement plan.</w:t>
            </w:r>
          </w:p>
        </w:tc>
      </w:tr>
      <w:tr w:rsidR="00CD2EC6" w:rsidRPr="00E013A1" w14:paraId="418355D5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BD75" w14:textId="504F7FE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еправильн</w:t>
            </w:r>
            <w:r w:rsidR="00320043">
              <w:rPr>
                <w:color w:val="000000"/>
                <w:sz w:val="20"/>
                <w:szCs w:val="20"/>
                <w:lang w:val="uk-UA"/>
              </w:rPr>
              <w:t>а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оцінка часу необхідного для розробки проект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11DC" w14:textId="5CC7B7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C94DF0" w14:textId="2D74B5FF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Відкладення дати релізу продукту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564" w14:textId="603A39D3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987" w14:textId="38A744C5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успіху по проекту, ітеративна модель розробки, перегляд плану розробки та спілкування з замовником при необхідності.</w:t>
            </w:r>
          </w:p>
        </w:tc>
      </w:tr>
      <w:tr w:rsidR="004E6678" w:rsidRPr="00E87B6D" w14:paraId="37659BF7" w14:textId="77777777" w:rsidTr="00CD2EC6">
        <w:trPr>
          <w:trHeight w:val="1329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7CA" w14:textId="0FA813CC" w:rsidR="004E6678" w:rsidRPr="000D3280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Неправильний підбір програмних та апаратних технологі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ля системи</w:t>
            </w:r>
            <w:r w:rsidR="000D3280">
              <w:rPr>
                <w:color w:val="000000"/>
                <w:sz w:val="20"/>
                <w:szCs w:val="20"/>
              </w:rPr>
              <w:t xml:space="preserve">, </w:t>
            </w:r>
            <w:r w:rsidR="000D3280">
              <w:rPr>
                <w:color w:val="000000"/>
                <w:sz w:val="20"/>
                <w:szCs w:val="20"/>
                <w:lang w:val="uk-UA"/>
              </w:rPr>
              <w:t>некоректне проектування систе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44A5" w14:textId="7616E99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F33A0" w14:textId="21DA4575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тримка роботи над проектом, просрочені сроки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581E" w14:textId="6FF5D8E9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C51" w14:textId="77576850" w:rsidR="004E6678" w:rsidRPr="00E87B6D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кісне проведення аналізу проекту на здійсненність з вибраними технологіями, консультації перед вибором, пошук аналогів</w:t>
            </w:r>
            <w:r w:rsidR="002B6BB0">
              <w:rPr>
                <w:sz w:val="20"/>
                <w:szCs w:val="20"/>
                <w:lang w:val="uk-UA"/>
              </w:rPr>
              <w:t xml:space="preserve"> технологій.</w:t>
            </w:r>
          </w:p>
        </w:tc>
      </w:tr>
      <w:tr w:rsidR="00C63BBB" w:rsidRPr="00E013A1" w14:paraId="3F228589" w14:textId="77777777" w:rsidTr="00085B85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8DFB" w14:textId="7223720A" w:rsidR="00C63BBB" w:rsidRPr="009406F3" w:rsidRDefault="00C63BBB" w:rsidP="00085B85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Відсутність прямого впливу на розробників в назначенні </w:t>
            </w:r>
            <w:r w:rsidR="001F7C54">
              <w:rPr>
                <w:color w:val="000000"/>
                <w:sz w:val="20"/>
                <w:szCs w:val="20"/>
                <w:lang w:val="uk-UA"/>
              </w:rPr>
              <w:t>задач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, волонтерські умови робот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9FC" w14:textId="77777777" w:rsidR="00C63BBB" w:rsidRPr="009406F3" w:rsidRDefault="00C63BBB" w:rsidP="00085B85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  <w:p w14:paraId="69AF5F80" w14:textId="77777777" w:rsidR="00C63BBB" w:rsidRPr="009406F3" w:rsidRDefault="00C63BBB" w:rsidP="00085B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EFB23B" w14:textId="033710F7" w:rsidR="00C63BBB" w:rsidRPr="009406F3" w:rsidRDefault="00BE1390" w:rsidP="00085B85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тримка роботи над проектом, просрочені сроки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729" w14:textId="61CA067A" w:rsidR="00C63BBB" w:rsidRPr="009406F3" w:rsidRDefault="00BE1390" w:rsidP="00085B85">
            <w:pPr>
              <w:spacing w:before="240"/>
              <w:rPr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C70" w14:textId="77777777" w:rsidR="00C63BBB" w:rsidRPr="009406F3" w:rsidRDefault="00C63BBB" w:rsidP="00085B85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</w:t>
            </w:r>
          </w:p>
        </w:tc>
      </w:tr>
      <w:tr w:rsidR="00CD2EC6" w:rsidRPr="00E013A1" w14:paraId="08AEB2D2" w14:textId="77777777" w:rsidTr="00CD2EC6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B168" w14:textId="290175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мова обладнання, відсутність ресурсів для запуска сервера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9F19" w14:textId="67E48BF5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изька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AC6B58" w14:textId="2EABEB39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трати замовника на обладнання</w:t>
            </w:r>
            <w:r w:rsidR="00E560C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463" w14:textId="049336DD" w:rsidR="004E6678" w:rsidRPr="009406F3" w:rsidRDefault="004E6678" w:rsidP="004E6678">
            <w:pPr>
              <w:spacing w:before="240"/>
              <w:rPr>
                <w:sz w:val="20"/>
                <w:szCs w:val="20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0FCA" w14:textId="18BC6CA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Уникнення: </w:t>
            </w:r>
            <w:r w:rsidRPr="009406F3">
              <w:rPr>
                <w:sz w:val="20"/>
                <w:szCs w:val="20"/>
                <w:lang w:val="uk-UA"/>
              </w:rPr>
              <w:t>використання сторонніх платформ для хостингу коду(Github) та запуска серверу(Heroku).</w:t>
            </w: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CD2EC6" w:rsidRPr="00E013A1" w14:paraId="2EBDCD15" w14:textId="77777777" w:rsidTr="00CD2EC6">
        <w:trPr>
          <w:trHeight w:val="149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9D" w14:textId="2069538F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lastRenderedPageBreak/>
              <w:t>Дистанційні умови робот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132B" w14:textId="2BD6E8B9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DDC6F" w14:textId="77777777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42E" w14:textId="579EC524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C791" w14:textId="102581A7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за допомогою Github, мітинги через відповідні засоби зв’язку, спрінт-планинг.</w:t>
            </w:r>
          </w:p>
        </w:tc>
      </w:tr>
    </w:tbl>
    <w:p w14:paraId="6533068D" w14:textId="78D4743C" w:rsidR="00D3616B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2" w:name="_Toc55156369"/>
      <w:r>
        <w:rPr>
          <w:b/>
          <w:bCs/>
          <w:color w:val="000000" w:themeColor="text1"/>
          <w:lang w:val="uk-UA"/>
        </w:rPr>
        <w:t xml:space="preserve">3. </w:t>
      </w:r>
      <w:r w:rsidR="00D3616B" w:rsidRPr="00375538">
        <w:rPr>
          <w:b/>
          <w:bCs/>
          <w:color w:val="000000" w:themeColor="text1"/>
          <w:lang w:val="uk-UA"/>
        </w:rPr>
        <w:t>Розбиття проекту на етапи</w:t>
      </w:r>
      <w:bookmarkEnd w:id="2"/>
    </w:p>
    <w:p w14:paraId="773DB173" w14:textId="14CD7175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63F8A" w14:textId="48FE565F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Розбиття на етапи</w:t>
      </w:r>
      <w:r w:rsidR="00AF08D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B62" w:rsidRPr="00E013A1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705806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C1BF6E9" w14:textId="36D70308" w:rsidR="00D3616B" w:rsidRDefault="00FC0F72" w:rsidP="002B11E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CFBE2F" wp14:editId="4C74909C">
            <wp:extent cx="6152515" cy="39325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776" w14:textId="7E8F8EF1" w:rsidR="00375538" w:rsidRDefault="00375538" w:rsidP="00375538">
      <w:pPr>
        <w:rPr>
          <w:lang w:val="uk-UA"/>
        </w:rPr>
      </w:pPr>
    </w:p>
    <w:p w14:paraId="3C37AF3A" w14:textId="77777777" w:rsidR="00375538" w:rsidRDefault="00375538" w:rsidP="00375538">
      <w:pPr>
        <w:rPr>
          <w:lang w:val="uk-UA"/>
        </w:rPr>
      </w:pPr>
    </w:p>
    <w:p w14:paraId="191F88AE" w14:textId="25CB4D03" w:rsidR="00375538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3" w:name="_Toc55156370"/>
      <w:r>
        <w:rPr>
          <w:b/>
          <w:bCs/>
          <w:color w:val="000000" w:themeColor="text1"/>
          <w:lang w:val="uk-UA"/>
        </w:rPr>
        <w:t xml:space="preserve">4. </w:t>
      </w:r>
      <w:r w:rsidRPr="00375538">
        <w:rPr>
          <w:b/>
          <w:bCs/>
          <w:color w:val="000000" w:themeColor="text1"/>
          <w:lang w:val="uk-UA"/>
        </w:rPr>
        <w:t>Визначення контрольних відміток та графік роботи</w:t>
      </w:r>
      <w:bookmarkEnd w:id="3"/>
    </w:p>
    <w:p w14:paraId="3748B3E1" w14:textId="77777777" w:rsidR="00375538" w:rsidRPr="00E013A1" w:rsidRDefault="00375538" w:rsidP="00375538">
      <w:pPr>
        <w:rPr>
          <w:lang w:val="uk-UA"/>
        </w:rPr>
      </w:pPr>
    </w:p>
    <w:p w14:paraId="2593FF5B" w14:textId="03563E11" w:rsidR="00715D4E" w:rsidRPr="00375538" w:rsidRDefault="003261F0" w:rsidP="003755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B5F32">
        <w:rPr>
          <w:rFonts w:ascii="Times New Roman" w:hAnsi="Times New Roman" w:cs="Times New Roman"/>
          <w:sz w:val="24"/>
          <w:szCs w:val="24"/>
          <w:lang w:val="uk-UA"/>
        </w:rPr>
        <w:t>реалізації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 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спрінт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06C" w:rsidRPr="00E013A1">
        <w:rPr>
          <w:rFonts w:ascii="Times New Roman" w:hAnsi="Times New Roman" w:cs="Times New Roman"/>
          <w:sz w:val="24"/>
          <w:szCs w:val="24"/>
          <w:lang w:val="uk-UA"/>
        </w:rPr>
        <w:t>до 2 тижнів кожен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860"/>
      </w:tblGrid>
      <w:tr w:rsidR="0015756D" w:rsidRPr="00E013A1" w14:paraId="091EA968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0958" w14:textId="789CF659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План розробки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E10" w14:textId="632510FB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B5F32" w:rsidRPr="00E013A1" w14:paraId="0768D7AF" w14:textId="77777777" w:rsidTr="00CE28AB">
        <w:trPr>
          <w:trHeight w:val="49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515" w14:textId="77777777" w:rsidR="00772D03" w:rsidRDefault="00772D03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709382A0" w14:textId="419AD9E4" w:rsidR="00EB16CF" w:rsidRDefault="00EB16CF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F81B7A">
              <w:rPr>
                <w:rFonts w:ascii="Arial" w:hAnsi="Arial" w:cs="Arial"/>
                <w:color w:val="000000"/>
                <w:u w:val="single"/>
              </w:rPr>
              <w:t>4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</w:t>
            </w:r>
            <w:r w:rsidR="00F81B7A">
              <w:rPr>
                <w:rFonts w:ascii="Arial" w:hAnsi="Arial" w:cs="Arial"/>
                <w:color w:val="000000"/>
                <w:u w:val="single"/>
              </w:rPr>
              <w:t>1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2020 – 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25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7F7D5D14" w14:textId="77777777" w:rsidR="004B5F32" w:rsidRPr="00E013A1" w:rsidRDefault="004B5F32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B5F32" w:rsidRPr="00E013A1" w14:paraId="38770484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50B" w14:textId="1E9E6DA4" w:rsidR="004B5F32" w:rsidRPr="002256E0" w:rsidRDefault="00CD4E09" w:rsidP="00CD4E09">
            <w:pPr>
              <w:spacing w:line="0" w:lineRule="atLeast"/>
              <w:rPr>
                <w:lang w:val="uk-UA"/>
              </w:rPr>
            </w:pPr>
            <w:r w:rsidRPr="00CD4E09">
              <w:rPr>
                <w:lang w:val="uk-UA"/>
              </w:rPr>
              <w:lastRenderedPageBreak/>
              <w:t>Формалізація</w:t>
            </w:r>
            <w:r w:rsidR="002256E0">
              <w:rPr>
                <w:lang w:val="uk-UA"/>
              </w:rPr>
              <w:t xml:space="preserve"> та аналіз</w:t>
            </w:r>
            <w:r w:rsidRPr="00CD4E09">
              <w:rPr>
                <w:lang w:val="uk-UA"/>
              </w:rPr>
              <w:t xml:space="preserve"> запропонованої ідеї продукту звітом №1 зі специфікацією користувацького функціоналу.</w:t>
            </w:r>
            <w:r w:rsidR="002256E0">
              <w:rPr>
                <w:lang w:val="uk-UA"/>
              </w:rPr>
              <w:br/>
              <w:t>Пошук ресурсів на реалізацію відповідного функціонал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2F43" w14:textId="1B9DE908" w:rsidR="004B5F32" w:rsidRPr="002256E0" w:rsidRDefault="002256E0" w:rsidP="002256E0">
            <w:pPr>
              <w:spacing w:line="0" w:lineRule="atLeast"/>
              <w:rPr>
                <w:lang w:val="uk-UA"/>
              </w:rPr>
            </w:pPr>
            <w:r w:rsidRPr="002256E0">
              <w:rPr>
                <w:lang w:val="uk-UA"/>
              </w:rPr>
              <w:t>Сформований звіт №1, що включає аналіз ринку на аналоги продукту, результати його впровадження, функціонал продукту.</w:t>
            </w:r>
            <w:r w:rsidRPr="002256E0">
              <w:rPr>
                <w:lang w:val="uk-UA"/>
              </w:rPr>
              <w:br/>
              <w:t xml:space="preserve">Знайдена та узгоджена команда проекту, враховуючи визначені замовником ресурси. </w:t>
            </w:r>
          </w:p>
        </w:tc>
      </w:tr>
      <w:tr w:rsidR="0015756D" w:rsidRPr="00E013A1" w14:paraId="3DD96438" w14:textId="77777777" w:rsidTr="00CF5032">
        <w:trPr>
          <w:trHeight w:val="68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4C0" w14:textId="77777777" w:rsidR="0015756D" w:rsidRPr="00E013A1" w:rsidRDefault="0015756D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66CA784" w14:textId="61A45113" w:rsidR="0015756D" w:rsidRDefault="0015756D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2</w:t>
            </w:r>
            <w:r w:rsidR="008A0004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6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0/2020 – </w:t>
            </w:r>
            <w:r w:rsidR="008A0004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1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  <w:p w14:paraId="042FEE66" w14:textId="438F95A5" w:rsidR="00CF5032" w:rsidRPr="00CF5032" w:rsidRDefault="00CF5032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</w:tc>
      </w:tr>
      <w:tr w:rsidR="0015756D" w:rsidRPr="00E013A1" w14:paraId="55BC90E2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FBF" w14:textId="3AD8EB01" w:rsidR="0015756D" w:rsidRPr="00E013A1" w:rsidRDefault="00E4573F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знайомле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E0722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оманди розробників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 концепцією проекту, попередня оцінка здійсненності та </w:t>
            </w:r>
            <w:r w:rsidR="002369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ланува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боти, виходячи з пропозиції проекту у звіті №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C872" w14:textId="42FEEBDE" w:rsidR="0015756D" w:rsidRPr="00E013A1" w:rsidRDefault="00814DE7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Частково с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орм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ан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омер 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визначення технологій необхідних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проект</w:t>
            </w:r>
            <w:r w:rsidR="00702AA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мова програмування, фронт-енд, можливі зовнішні залежності.</w:t>
            </w:r>
          </w:p>
        </w:tc>
      </w:tr>
      <w:tr w:rsidR="0015756D" w:rsidRPr="00E013A1" w14:paraId="7BAD4C05" w14:textId="77777777" w:rsidTr="00CF5032">
        <w:trPr>
          <w:trHeight w:val="94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60DA" w14:textId="77777777" w:rsidR="00CF5032" w:rsidRDefault="00CF5032" w:rsidP="00CF5032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2FC7F53" w14:textId="3094A59B" w:rsidR="0015756D" w:rsidRPr="00CF5032" w:rsidRDefault="0015756D" w:rsidP="00CF503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3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3341C8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2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CC1980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8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8A5248" w:rsidRPr="00E013A1" w14:paraId="4E82E9E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5E3E" w14:textId="3B6AD5B5" w:rsidR="008A5248" w:rsidRPr="00E013A1" w:rsidRDefault="0007090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цінка необхідних API для реалізації функціоналу, визначеного у звіті №1.</w:t>
            </w:r>
          </w:p>
          <w:p w14:paraId="46DF296E" w14:textId="0FD0B704" w:rsidR="00070900" w:rsidRPr="00E013A1" w:rsidRDefault="0007090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значення архітектури системи, способів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користання 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истеми,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а взаємоді</w:t>
            </w:r>
            <w:r w:rsidR="002B5D3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ю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компонентів між собою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455D" w14:textId="2FF9CFB2" w:rsidR="008A5248" w:rsidRPr="00E013A1" w:rsidRDefault="007D68D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і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2, 3 – use case</w:t>
            </w:r>
            <w:r w:rsidR="0078111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іаграми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надання замовнику плану по проекту, оцінка ризиків, </w:t>
            </w:r>
            <w:r w:rsidR="00EF6A1A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етапн</w:t>
            </w:r>
            <w:r w:rsidR="00EB2FC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</w:t>
            </w:r>
            <w:r w:rsidR="005C50D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ланування задач</w:t>
            </w:r>
            <w:r w:rsidR="00EF6A1A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епорт результатів замовнику.</w:t>
            </w:r>
          </w:p>
        </w:tc>
      </w:tr>
      <w:tr w:rsidR="008A5248" w:rsidRPr="00E013A1" w14:paraId="626E05B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B316" w14:textId="4C3E1FDA" w:rsidR="00070900" w:rsidRPr="00E013A1" w:rsidRDefault="0056531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опередніх 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ішен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ь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окремому функціонал</w:t>
            </w:r>
            <w:r w:rsidR="007D28B9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55561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системи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</w:rPr>
              <w:t xml:space="preserve">API, </w:t>
            </w:r>
            <w:r w:rsidR="00AC3B2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дібність, порівняння файлів</w:t>
            </w:r>
            <w:r w:rsidR="007D28B9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специфікація технологій для розробки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257D" w14:textId="417A8173" w:rsidR="008A5248" w:rsidRPr="00CF5032" w:rsidRDefault="00E013A1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значені мова програмування, технології 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фронт-енд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адан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b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 w:rsidR="004A1EB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та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ротестовані через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stman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72771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значені попередні алгоритми та</w:t>
            </w:r>
            <w:r w:rsidR="00BD6A2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ішення окремої логіки системи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обрахунок подібності файлів, порівняння двох файлів.</w:t>
            </w:r>
          </w:p>
        </w:tc>
      </w:tr>
      <w:tr w:rsidR="0077080C" w:rsidRPr="00E013A1" w14:paraId="519CE1A0" w14:textId="77777777" w:rsidTr="00D51192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4A40" w14:textId="77777777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5194B97D" w14:textId="4DE0692B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4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4642ED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0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3C76A8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D51192">
              <w:rPr>
                <w:rFonts w:ascii="Arial" w:hAnsi="Arial" w:cs="Arial"/>
                <w:color w:val="000000"/>
                <w:u w:val="single"/>
              </w:rPr>
              <w:t>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7080C" w:rsidRPr="00E013A1" w14:paraId="66948583" w14:textId="77777777" w:rsidTr="006B2700">
        <w:trPr>
          <w:trHeight w:val="60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988E" w14:textId="1A9853F9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готовка звіту №4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архітектурі.</w:t>
            </w:r>
          </w:p>
          <w:p w14:paraId="4AF84332" w14:textId="77777777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1834D692" w14:textId="531E42DF" w:rsidR="0077080C" w:rsidRDefault="00CF50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Розробка </w:t>
            </w:r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бек-енд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ункціоналу системи необхідно</w:t>
            </w:r>
            <w:r w:rsidR="00D5119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ля 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інімального життєздатного продукту(</w:t>
            </w:r>
            <w:r w:rsidR="00DF7928">
              <w:rPr>
                <w:rFonts w:ascii="Arial" w:hAnsi="Arial" w:cs="Arial"/>
                <w:color w:val="000000"/>
                <w:sz w:val="22"/>
                <w:szCs w:val="22"/>
              </w:rPr>
              <w:t>MVP).</w:t>
            </w:r>
          </w:p>
          <w:p w14:paraId="4883C835" w14:textId="59F18315" w:rsidR="00862D23" w:rsidRDefault="00862D2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213EAB87" w14:textId="6F86C0E5" w:rsidR="00970253" w:rsidRPr="00970253" w:rsidRDefault="0097025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бек-енд функціоналу.</w:t>
            </w:r>
          </w:p>
          <w:p w14:paraId="7D1C8F2E" w14:textId="057774BF" w:rsidR="00862D23" w:rsidRPr="00862D23" w:rsidRDefault="00862D2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2013" w14:textId="1E230C9F" w:rsidR="006B2700" w:rsidRDefault="00377A69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Завершений </w:t>
            </w:r>
            <w:r w:rsidR="006B270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віт </w:t>
            </w:r>
            <w:r w:rsidR="006B270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№4</w:t>
            </w:r>
            <w:r w:rsidR="0078111C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 </w:t>
            </w:r>
            <w:r w:rsidR="0078111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sequence, class діаграм</w:t>
            </w:r>
            <w:r w:rsidR="0078111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ами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, </w:t>
            </w:r>
            <w:r w:rsidR="00140394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порт</w:t>
            </w:r>
            <w:r w:rsidR="00B377EB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замовнику.</w:t>
            </w:r>
          </w:p>
          <w:p w14:paraId="7ABFB245" w14:textId="77777777" w:rsidR="006B2700" w:rsidRDefault="006B2700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BADD36B" w14:textId="67C9CC9C" w:rsidR="003A618F" w:rsidRPr="008F7CF4" w:rsidRDefault="00C910F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ий бек-енд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VP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</w:t>
            </w:r>
            <w:r w:rsidR="003229E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береження посилань з обрахунками результатів обчислень користувача, додавання механізму їх очищення, обробка визначених запитів з </w:t>
            </w:r>
            <w:r w:rsidR="003229EC"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 w:rsidR="008F7CF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 Допускається часткова робота функціоналу.</w:t>
            </w:r>
          </w:p>
        </w:tc>
      </w:tr>
      <w:tr w:rsidR="0077080C" w:rsidRPr="00E013A1" w14:paraId="25897385" w14:textId="77777777" w:rsidTr="00BD0D4C">
        <w:trPr>
          <w:trHeight w:val="2229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E3EB" w14:textId="77777777" w:rsidR="003C3048" w:rsidRDefault="003229EC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Підготовка</w:t>
            </w:r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ронт-енд частини</w:t>
            </w:r>
            <w:r w:rsidR="00741A8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741A85">
              <w:rPr>
                <w:rFonts w:ascii="Arial" w:hAnsi="Arial" w:cs="Arial"/>
                <w:color w:val="000000"/>
                <w:sz w:val="22"/>
                <w:szCs w:val="22"/>
              </w:rPr>
              <w:t>MVP</w:t>
            </w:r>
            <w:r w:rsidR="004254D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модифікація алгоритмів схожості </w:t>
            </w:r>
            <w:r w:rsidR="008F7CF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айлів на визначення подібності.</w:t>
            </w:r>
          </w:p>
          <w:p w14:paraId="7ACE80E1" w14:textId="76D0C1F6" w:rsid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1ADFED7" w14:textId="31924110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окремо фронт-енд частини та продукту як цілісної сутності.</w:t>
            </w:r>
          </w:p>
          <w:p w14:paraId="609E762B" w14:textId="77777777" w:rsid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6D7259E0" w14:textId="2BC7F843" w:rsidR="00253387" w:rsidRPr="00253387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готовка звіту по тестуванню №5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5540" w14:textId="4A908EA0" w:rsidR="0077080C" w:rsidRDefault="008F7CF4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а в рамках визначеного плану фронт-енд частина, тестування сформованого функціоналу, підготовка для демонстрації замовнику.</w:t>
            </w:r>
          </w:p>
          <w:p w14:paraId="343B297A" w14:textId="77777777" w:rsidR="003C3048" w:rsidRDefault="003C304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1726AC7D" w14:textId="77777777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329F4617" w14:textId="77777777" w:rsidR="00C22332" w:rsidRDefault="00C22332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56EEE30E" w14:textId="4E07C2BD" w:rsidR="00253387" w:rsidRPr="00377A69" w:rsidRDefault="00253387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авершений з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іт №5</w:t>
            </w:r>
            <w:r w:rsidR="001F596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репорт замовнику.</w:t>
            </w:r>
          </w:p>
        </w:tc>
      </w:tr>
      <w:tr w:rsidR="00DF3C87" w:rsidRPr="00E013A1" w14:paraId="6BED6663" w14:textId="77777777" w:rsidTr="004254D8">
        <w:trPr>
          <w:trHeight w:val="744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D672" w14:textId="77777777" w:rsidR="004254D8" w:rsidRDefault="004254D8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42AFC38A" w14:textId="36BFDF82" w:rsidR="004254D8" w:rsidRPr="00584A87" w:rsidRDefault="00DF3C87" w:rsidP="00584A87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5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8F7CF4">
              <w:rPr>
                <w:rFonts w:ascii="Arial" w:hAnsi="Arial" w:cs="Arial"/>
                <w:color w:val="000000"/>
                <w:u w:val="single"/>
              </w:rPr>
              <w:t>29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8F7CF4">
              <w:rPr>
                <w:rFonts w:ascii="Arial" w:hAnsi="Arial" w:cs="Arial"/>
                <w:color w:val="000000"/>
                <w:u w:val="single"/>
                <w:lang w:val="uk-UA"/>
              </w:rPr>
              <w:t>06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955CAC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</w:tc>
      </w:tr>
      <w:tr w:rsidR="00DF3C87" w:rsidRPr="00E013A1" w14:paraId="1CC70DB9" w14:textId="77777777" w:rsidTr="00A66BE9">
        <w:trPr>
          <w:trHeight w:val="78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A98A" w14:textId="21B27051" w:rsidR="00DF3C87" w:rsidRPr="00F81B7A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монстрація та презентація продукту замовнику</w:t>
            </w:r>
            <w:r w:rsidR="0023736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D165" w14:textId="327216D1" w:rsidR="00DF3C87" w:rsidRPr="00E013A1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а презентація у вигляді відео, слайдів, інший спосіб. Підготовка платформи та способу демо</w:t>
            </w:r>
            <w:r w:rsidR="00F530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раці</w:t>
            </w:r>
            <w:r w:rsidR="009C394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ї.</w:t>
            </w:r>
          </w:p>
        </w:tc>
      </w:tr>
      <w:tr w:rsidR="00274603" w:rsidRPr="00E013A1" w14:paraId="52B0D8B9" w14:textId="77777777" w:rsidTr="00A860C8">
        <w:trPr>
          <w:trHeight w:val="81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EC2" w14:textId="69A56224" w:rsidR="00274603" w:rsidRPr="00E013A1" w:rsidRDefault="00EA38A5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правлення незначних зауважень замовника, передача реалізованого прое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F48" w14:textId="3493597F" w:rsidR="00274603" w:rsidRPr="00E013A1" w:rsidRDefault="00A927C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ий продукт, що ві</w:t>
            </w:r>
            <w:r w:rsidR="00452D9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овідає визначеним </w:t>
            </w:r>
            <w:r w:rsidR="00467DA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вітом №1</w:t>
            </w:r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2</w:t>
            </w:r>
            <w:r w:rsidR="00A67DA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у </w:t>
            </w:r>
            <w:r w:rsidR="000B5E1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та повідінці, а також </w:t>
            </w:r>
            <w:r w:rsidR="00A67DA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ає структуру визначену звітом №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</w:tbl>
    <w:p w14:paraId="2FFA1420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4617F7EE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6DC48586" w14:textId="6A7F1145" w:rsidR="002C0AB1" w:rsidRPr="00D605CC" w:rsidRDefault="00D605CC" w:rsidP="00D605CC">
      <w:pPr>
        <w:pStyle w:val="Heading1"/>
        <w:rPr>
          <w:b/>
          <w:bCs/>
          <w:color w:val="000000" w:themeColor="text1"/>
          <w:lang w:val="uk-UA"/>
        </w:rPr>
      </w:pPr>
      <w:bookmarkStart w:id="4" w:name="_Toc55156371"/>
      <w:r>
        <w:rPr>
          <w:b/>
          <w:bCs/>
          <w:color w:val="000000" w:themeColor="text1"/>
          <w:lang w:val="uk-UA"/>
        </w:rPr>
        <w:t xml:space="preserve">5. </w:t>
      </w:r>
      <w:r w:rsidR="009F4F5A" w:rsidRPr="00D605CC">
        <w:rPr>
          <w:b/>
          <w:bCs/>
          <w:color w:val="000000" w:themeColor="text1"/>
          <w:lang w:val="uk-UA"/>
        </w:rPr>
        <w:t>Механізм</w:t>
      </w:r>
      <w:r w:rsidR="001015D3">
        <w:rPr>
          <w:b/>
          <w:bCs/>
          <w:color w:val="000000" w:themeColor="text1"/>
          <w:lang w:val="uk-UA"/>
        </w:rPr>
        <w:t>и</w:t>
      </w:r>
      <w:r w:rsidR="009F4F5A" w:rsidRPr="00D605CC">
        <w:rPr>
          <w:b/>
          <w:bCs/>
          <w:color w:val="000000" w:themeColor="text1"/>
          <w:lang w:val="uk-UA"/>
        </w:rPr>
        <w:t xml:space="preserve"> моніторингу</w:t>
      </w:r>
      <w:bookmarkEnd w:id="4"/>
    </w:p>
    <w:p w14:paraId="3BCFCAE7" w14:textId="77777777" w:rsidR="00D605CC" w:rsidRP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747D6C5A" w14:textId="2E731047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Використання Github для хостинга проекту, git як системи контролю версій.</w:t>
      </w:r>
    </w:p>
    <w:p w14:paraId="0F443ECD" w14:textId="1EA4FE5F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Github issues, tags для трекінгу баг, </w:t>
      </w:r>
      <w:r w:rsidR="0025282A">
        <w:rPr>
          <w:rFonts w:ascii="Times New Roman" w:hAnsi="Times New Roman" w:cs="Times New Roman"/>
          <w:sz w:val="24"/>
          <w:szCs w:val="24"/>
          <w:lang w:val="uk-UA"/>
        </w:rPr>
        <w:t>тікетів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>, ідей – цього достатньо на поточний масштаб та виділені ресурси для проекта. У випадку розширення планується перехід на Jira.</w:t>
      </w:r>
    </w:p>
    <w:p w14:paraId="345B317C" w14:textId="1BDF3318" w:rsidR="003B7E05" w:rsidRPr="00E013A1" w:rsidRDefault="00302C12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One-to-one зустрічі двічі на тиждень</w:t>
      </w:r>
      <w:r w:rsidR="003B7E0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05C13" w:rsidRPr="00E013A1">
        <w:rPr>
          <w:rFonts w:ascii="Times New Roman" w:hAnsi="Times New Roman" w:cs="Times New Roman"/>
          <w:sz w:val="24"/>
          <w:szCs w:val="24"/>
          <w:lang w:val="uk-UA"/>
        </w:rPr>
        <w:t>проведення ретроспектив для оцінки зробленої роботи та шляхів її покращення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900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один 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раз в 2 спрінта(раз на місяць).</w:t>
      </w:r>
    </w:p>
    <w:sectPr w:rsidR="003B7E05" w:rsidRPr="00E013A1" w:rsidSect="004254D8">
      <w:footerReference w:type="default" r:id="rId9"/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E05F" w14:textId="77777777" w:rsidR="0088061F" w:rsidRDefault="0088061F" w:rsidP="004B3AE6">
      <w:r>
        <w:separator/>
      </w:r>
    </w:p>
  </w:endnote>
  <w:endnote w:type="continuationSeparator" w:id="0">
    <w:p w14:paraId="61F6F9BF" w14:textId="77777777" w:rsidR="0088061F" w:rsidRDefault="0088061F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D0C85" w14:textId="77777777" w:rsidR="0088061F" w:rsidRDefault="0088061F" w:rsidP="004B3AE6">
      <w:r>
        <w:separator/>
      </w:r>
    </w:p>
  </w:footnote>
  <w:footnote w:type="continuationSeparator" w:id="0">
    <w:p w14:paraId="23E4CEAB" w14:textId="77777777" w:rsidR="0088061F" w:rsidRDefault="0088061F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5C13"/>
    <w:rsid w:val="00013DDA"/>
    <w:rsid w:val="00015F82"/>
    <w:rsid w:val="00040D3F"/>
    <w:rsid w:val="000450B9"/>
    <w:rsid w:val="00050EEC"/>
    <w:rsid w:val="00056022"/>
    <w:rsid w:val="00060149"/>
    <w:rsid w:val="00070900"/>
    <w:rsid w:val="0008280C"/>
    <w:rsid w:val="000844BE"/>
    <w:rsid w:val="00085CAA"/>
    <w:rsid w:val="000A5DC3"/>
    <w:rsid w:val="000A7A4A"/>
    <w:rsid w:val="000B16E2"/>
    <w:rsid w:val="000B5E14"/>
    <w:rsid w:val="000C2097"/>
    <w:rsid w:val="000D3280"/>
    <w:rsid w:val="000E414B"/>
    <w:rsid w:val="000E4BA3"/>
    <w:rsid w:val="000F21BB"/>
    <w:rsid w:val="000F447D"/>
    <w:rsid w:val="000F71E1"/>
    <w:rsid w:val="001015D3"/>
    <w:rsid w:val="00122663"/>
    <w:rsid w:val="00123AE1"/>
    <w:rsid w:val="00125343"/>
    <w:rsid w:val="00137BCB"/>
    <w:rsid w:val="00140394"/>
    <w:rsid w:val="00140D8E"/>
    <w:rsid w:val="00140FA6"/>
    <w:rsid w:val="00145BF5"/>
    <w:rsid w:val="0015756D"/>
    <w:rsid w:val="00162564"/>
    <w:rsid w:val="0016346C"/>
    <w:rsid w:val="00165DE2"/>
    <w:rsid w:val="001770B0"/>
    <w:rsid w:val="00185E14"/>
    <w:rsid w:val="001A73C2"/>
    <w:rsid w:val="001C0754"/>
    <w:rsid w:val="001C0EBC"/>
    <w:rsid w:val="001C1BB0"/>
    <w:rsid w:val="001D5135"/>
    <w:rsid w:val="001E0F09"/>
    <w:rsid w:val="001E2215"/>
    <w:rsid w:val="001F596D"/>
    <w:rsid w:val="001F7C54"/>
    <w:rsid w:val="00204900"/>
    <w:rsid w:val="00211246"/>
    <w:rsid w:val="00217CD1"/>
    <w:rsid w:val="00222565"/>
    <w:rsid w:val="002256E0"/>
    <w:rsid w:val="00225A79"/>
    <w:rsid w:val="0023690F"/>
    <w:rsid w:val="00237364"/>
    <w:rsid w:val="0025282A"/>
    <w:rsid w:val="00253387"/>
    <w:rsid w:val="0025491B"/>
    <w:rsid w:val="00274603"/>
    <w:rsid w:val="00275050"/>
    <w:rsid w:val="00281992"/>
    <w:rsid w:val="002867CD"/>
    <w:rsid w:val="002B11E3"/>
    <w:rsid w:val="002B5D38"/>
    <w:rsid w:val="002B6BB0"/>
    <w:rsid w:val="002C0AB1"/>
    <w:rsid w:val="002C3C03"/>
    <w:rsid w:val="002C6F55"/>
    <w:rsid w:val="002E3B77"/>
    <w:rsid w:val="002E52E9"/>
    <w:rsid w:val="00302C12"/>
    <w:rsid w:val="003059CD"/>
    <w:rsid w:val="00306009"/>
    <w:rsid w:val="003069B2"/>
    <w:rsid w:val="00310B41"/>
    <w:rsid w:val="00320043"/>
    <w:rsid w:val="003229EC"/>
    <w:rsid w:val="003240CC"/>
    <w:rsid w:val="00324655"/>
    <w:rsid w:val="003261F0"/>
    <w:rsid w:val="003341C8"/>
    <w:rsid w:val="00336A53"/>
    <w:rsid w:val="003424C9"/>
    <w:rsid w:val="0034471D"/>
    <w:rsid w:val="003539B6"/>
    <w:rsid w:val="00354F53"/>
    <w:rsid w:val="003566AC"/>
    <w:rsid w:val="003676C8"/>
    <w:rsid w:val="00373B09"/>
    <w:rsid w:val="00374886"/>
    <w:rsid w:val="00375538"/>
    <w:rsid w:val="003767B1"/>
    <w:rsid w:val="00376E25"/>
    <w:rsid w:val="00377A69"/>
    <w:rsid w:val="00377F4A"/>
    <w:rsid w:val="00397EE9"/>
    <w:rsid w:val="003A5732"/>
    <w:rsid w:val="003A5EFF"/>
    <w:rsid w:val="003A618F"/>
    <w:rsid w:val="003B7E05"/>
    <w:rsid w:val="003C02BC"/>
    <w:rsid w:val="003C3048"/>
    <w:rsid w:val="003C3339"/>
    <w:rsid w:val="003C76A8"/>
    <w:rsid w:val="003D00D5"/>
    <w:rsid w:val="003D4A14"/>
    <w:rsid w:val="003E2DEA"/>
    <w:rsid w:val="003F33EC"/>
    <w:rsid w:val="004067FA"/>
    <w:rsid w:val="004212D8"/>
    <w:rsid w:val="00422BFE"/>
    <w:rsid w:val="004254D8"/>
    <w:rsid w:val="00430442"/>
    <w:rsid w:val="004342FC"/>
    <w:rsid w:val="00436BE7"/>
    <w:rsid w:val="00445637"/>
    <w:rsid w:val="00452C99"/>
    <w:rsid w:val="00452D90"/>
    <w:rsid w:val="0046136F"/>
    <w:rsid w:val="004642ED"/>
    <w:rsid w:val="00467DAE"/>
    <w:rsid w:val="0047216C"/>
    <w:rsid w:val="004736D8"/>
    <w:rsid w:val="00477E99"/>
    <w:rsid w:val="00481401"/>
    <w:rsid w:val="004A1C96"/>
    <w:rsid w:val="004A1EB8"/>
    <w:rsid w:val="004B3AE6"/>
    <w:rsid w:val="004B5F32"/>
    <w:rsid w:val="004D30E7"/>
    <w:rsid w:val="004D44CB"/>
    <w:rsid w:val="004D4B40"/>
    <w:rsid w:val="004E64EB"/>
    <w:rsid w:val="004E6678"/>
    <w:rsid w:val="0052527A"/>
    <w:rsid w:val="00552CF4"/>
    <w:rsid w:val="0055324A"/>
    <w:rsid w:val="00555610"/>
    <w:rsid w:val="0056194B"/>
    <w:rsid w:val="00562A8D"/>
    <w:rsid w:val="00562B0C"/>
    <w:rsid w:val="0056531F"/>
    <w:rsid w:val="00576AB3"/>
    <w:rsid w:val="005847A5"/>
    <w:rsid w:val="00584A87"/>
    <w:rsid w:val="00597500"/>
    <w:rsid w:val="005A3FDD"/>
    <w:rsid w:val="005B0191"/>
    <w:rsid w:val="005C50D6"/>
    <w:rsid w:val="005F1481"/>
    <w:rsid w:val="005F387A"/>
    <w:rsid w:val="005F467C"/>
    <w:rsid w:val="006112C0"/>
    <w:rsid w:val="00617765"/>
    <w:rsid w:val="00625E5A"/>
    <w:rsid w:val="006273F3"/>
    <w:rsid w:val="006300B1"/>
    <w:rsid w:val="00633777"/>
    <w:rsid w:val="00634531"/>
    <w:rsid w:val="00640DD8"/>
    <w:rsid w:val="006705A8"/>
    <w:rsid w:val="00685BFE"/>
    <w:rsid w:val="00690CD2"/>
    <w:rsid w:val="0069319A"/>
    <w:rsid w:val="006A0B02"/>
    <w:rsid w:val="006A7A97"/>
    <w:rsid w:val="006B2700"/>
    <w:rsid w:val="006C0AAE"/>
    <w:rsid w:val="006C1A82"/>
    <w:rsid w:val="006C5D8E"/>
    <w:rsid w:val="006E7F9B"/>
    <w:rsid w:val="00700AA8"/>
    <w:rsid w:val="00702AAA"/>
    <w:rsid w:val="007043DB"/>
    <w:rsid w:val="00705806"/>
    <w:rsid w:val="00715D4E"/>
    <w:rsid w:val="00724543"/>
    <w:rsid w:val="0072771B"/>
    <w:rsid w:val="0073455B"/>
    <w:rsid w:val="007369D7"/>
    <w:rsid w:val="00741A85"/>
    <w:rsid w:val="00744441"/>
    <w:rsid w:val="00753E82"/>
    <w:rsid w:val="00755B44"/>
    <w:rsid w:val="00760E32"/>
    <w:rsid w:val="00762EB1"/>
    <w:rsid w:val="0077080C"/>
    <w:rsid w:val="00772D03"/>
    <w:rsid w:val="0078111C"/>
    <w:rsid w:val="00787065"/>
    <w:rsid w:val="007948B1"/>
    <w:rsid w:val="007957BD"/>
    <w:rsid w:val="007A0B42"/>
    <w:rsid w:val="007A67EF"/>
    <w:rsid w:val="007C4A36"/>
    <w:rsid w:val="007D259D"/>
    <w:rsid w:val="007D28B9"/>
    <w:rsid w:val="007D368E"/>
    <w:rsid w:val="007D68D0"/>
    <w:rsid w:val="007D7A0A"/>
    <w:rsid w:val="00804898"/>
    <w:rsid w:val="00804F9E"/>
    <w:rsid w:val="00805D36"/>
    <w:rsid w:val="00813F8E"/>
    <w:rsid w:val="00814DE7"/>
    <w:rsid w:val="008219FC"/>
    <w:rsid w:val="00846303"/>
    <w:rsid w:val="00847185"/>
    <w:rsid w:val="0086077F"/>
    <w:rsid w:val="00862D23"/>
    <w:rsid w:val="00866054"/>
    <w:rsid w:val="0088061F"/>
    <w:rsid w:val="00893C2C"/>
    <w:rsid w:val="008947FB"/>
    <w:rsid w:val="00894FAA"/>
    <w:rsid w:val="008A0004"/>
    <w:rsid w:val="008A25F3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9E8"/>
    <w:rsid w:val="008E6E7B"/>
    <w:rsid w:val="008F752F"/>
    <w:rsid w:val="008F7CF4"/>
    <w:rsid w:val="009019FA"/>
    <w:rsid w:val="00903945"/>
    <w:rsid w:val="009112B4"/>
    <w:rsid w:val="00917256"/>
    <w:rsid w:val="0092590A"/>
    <w:rsid w:val="00926AB8"/>
    <w:rsid w:val="009354C2"/>
    <w:rsid w:val="00937B86"/>
    <w:rsid w:val="009406F3"/>
    <w:rsid w:val="00947436"/>
    <w:rsid w:val="009520C0"/>
    <w:rsid w:val="00955CAC"/>
    <w:rsid w:val="00960A4D"/>
    <w:rsid w:val="009671AB"/>
    <w:rsid w:val="00970253"/>
    <w:rsid w:val="00975160"/>
    <w:rsid w:val="00983602"/>
    <w:rsid w:val="00984158"/>
    <w:rsid w:val="00990852"/>
    <w:rsid w:val="009A4EE2"/>
    <w:rsid w:val="009A580A"/>
    <w:rsid w:val="009B2643"/>
    <w:rsid w:val="009C394B"/>
    <w:rsid w:val="009C6449"/>
    <w:rsid w:val="009D1390"/>
    <w:rsid w:val="009D1745"/>
    <w:rsid w:val="009E611E"/>
    <w:rsid w:val="009E6140"/>
    <w:rsid w:val="009F4F5A"/>
    <w:rsid w:val="009F54CB"/>
    <w:rsid w:val="00A31F0D"/>
    <w:rsid w:val="00A37440"/>
    <w:rsid w:val="00A45CB8"/>
    <w:rsid w:val="00A47341"/>
    <w:rsid w:val="00A502F9"/>
    <w:rsid w:val="00A52B6D"/>
    <w:rsid w:val="00A61A18"/>
    <w:rsid w:val="00A61B36"/>
    <w:rsid w:val="00A66BE9"/>
    <w:rsid w:val="00A67DA8"/>
    <w:rsid w:val="00A732A8"/>
    <w:rsid w:val="00A860C8"/>
    <w:rsid w:val="00A927C3"/>
    <w:rsid w:val="00A9339E"/>
    <w:rsid w:val="00A971B2"/>
    <w:rsid w:val="00AA114B"/>
    <w:rsid w:val="00AA4C20"/>
    <w:rsid w:val="00AC3B2C"/>
    <w:rsid w:val="00AD3435"/>
    <w:rsid w:val="00AE4F0F"/>
    <w:rsid w:val="00AE635E"/>
    <w:rsid w:val="00AE79AF"/>
    <w:rsid w:val="00AF08D5"/>
    <w:rsid w:val="00AF41D4"/>
    <w:rsid w:val="00AF55D1"/>
    <w:rsid w:val="00B0516F"/>
    <w:rsid w:val="00B25688"/>
    <w:rsid w:val="00B30E2C"/>
    <w:rsid w:val="00B377EB"/>
    <w:rsid w:val="00B37826"/>
    <w:rsid w:val="00B45EA5"/>
    <w:rsid w:val="00B513C2"/>
    <w:rsid w:val="00B76BE4"/>
    <w:rsid w:val="00B879BC"/>
    <w:rsid w:val="00BA47AC"/>
    <w:rsid w:val="00BB1BD7"/>
    <w:rsid w:val="00BB5A63"/>
    <w:rsid w:val="00BC110A"/>
    <w:rsid w:val="00BC737C"/>
    <w:rsid w:val="00BD0D4C"/>
    <w:rsid w:val="00BD6A2B"/>
    <w:rsid w:val="00BD7480"/>
    <w:rsid w:val="00BE1390"/>
    <w:rsid w:val="00BE5531"/>
    <w:rsid w:val="00BE647B"/>
    <w:rsid w:val="00BF4BDF"/>
    <w:rsid w:val="00C07760"/>
    <w:rsid w:val="00C16896"/>
    <w:rsid w:val="00C22332"/>
    <w:rsid w:val="00C22E11"/>
    <w:rsid w:val="00C30A61"/>
    <w:rsid w:val="00C36198"/>
    <w:rsid w:val="00C40E22"/>
    <w:rsid w:val="00C41780"/>
    <w:rsid w:val="00C53193"/>
    <w:rsid w:val="00C63BBB"/>
    <w:rsid w:val="00C76AD1"/>
    <w:rsid w:val="00C910F2"/>
    <w:rsid w:val="00C939A8"/>
    <w:rsid w:val="00C94A5B"/>
    <w:rsid w:val="00CB2E7F"/>
    <w:rsid w:val="00CC1980"/>
    <w:rsid w:val="00CD2EC6"/>
    <w:rsid w:val="00CD4E09"/>
    <w:rsid w:val="00CE45BC"/>
    <w:rsid w:val="00CE6FF5"/>
    <w:rsid w:val="00CF5032"/>
    <w:rsid w:val="00D017D3"/>
    <w:rsid w:val="00D16272"/>
    <w:rsid w:val="00D22374"/>
    <w:rsid w:val="00D2289E"/>
    <w:rsid w:val="00D25D8E"/>
    <w:rsid w:val="00D3616B"/>
    <w:rsid w:val="00D37F53"/>
    <w:rsid w:val="00D461F5"/>
    <w:rsid w:val="00D51192"/>
    <w:rsid w:val="00D51B6C"/>
    <w:rsid w:val="00D531EC"/>
    <w:rsid w:val="00D605CC"/>
    <w:rsid w:val="00D81682"/>
    <w:rsid w:val="00D86574"/>
    <w:rsid w:val="00DA43D8"/>
    <w:rsid w:val="00DA651D"/>
    <w:rsid w:val="00DB3D7D"/>
    <w:rsid w:val="00DB6C86"/>
    <w:rsid w:val="00DC07A1"/>
    <w:rsid w:val="00DC11D1"/>
    <w:rsid w:val="00DC4A6C"/>
    <w:rsid w:val="00DC652B"/>
    <w:rsid w:val="00DD21EB"/>
    <w:rsid w:val="00DD561C"/>
    <w:rsid w:val="00DD75BA"/>
    <w:rsid w:val="00DD777D"/>
    <w:rsid w:val="00DE1FF6"/>
    <w:rsid w:val="00DE3D5A"/>
    <w:rsid w:val="00DF178B"/>
    <w:rsid w:val="00DF3C87"/>
    <w:rsid w:val="00DF7928"/>
    <w:rsid w:val="00E00BE7"/>
    <w:rsid w:val="00E013A1"/>
    <w:rsid w:val="00E03A21"/>
    <w:rsid w:val="00E040B6"/>
    <w:rsid w:val="00E05B07"/>
    <w:rsid w:val="00E07221"/>
    <w:rsid w:val="00E130B3"/>
    <w:rsid w:val="00E147E1"/>
    <w:rsid w:val="00E368D1"/>
    <w:rsid w:val="00E4573F"/>
    <w:rsid w:val="00E534EB"/>
    <w:rsid w:val="00E5369D"/>
    <w:rsid w:val="00E560CE"/>
    <w:rsid w:val="00E82B62"/>
    <w:rsid w:val="00E8719A"/>
    <w:rsid w:val="00E87B6D"/>
    <w:rsid w:val="00E90614"/>
    <w:rsid w:val="00EA09CD"/>
    <w:rsid w:val="00EA1189"/>
    <w:rsid w:val="00EA2387"/>
    <w:rsid w:val="00EA38A5"/>
    <w:rsid w:val="00EB16CF"/>
    <w:rsid w:val="00EB2FC5"/>
    <w:rsid w:val="00EB4942"/>
    <w:rsid w:val="00EB60E4"/>
    <w:rsid w:val="00ED06D2"/>
    <w:rsid w:val="00ED4C5B"/>
    <w:rsid w:val="00EF4AA4"/>
    <w:rsid w:val="00EF6A1A"/>
    <w:rsid w:val="00F02BD2"/>
    <w:rsid w:val="00F12FC9"/>
    <w:rsid w:val="00F16089"/>
    <w:rsid w:val="00F356CA"/>
    <w:rsid w:val="00F5303F"/>
    <w:rsid w:val="00F55ACE"/>
    <w:rsid w:val="00F7606C"/>
    <w:rsid w:val="00F81B7A"/>
    <w:rsid w:val="00F84FBA"/>
    <w:rsid w:val="00F9135C"/>
    <w:rsid w:val="00FC0F72"/>
    <w:rsid w:val="00FC6AF8"/>
    <w:rsid w:val="00FD18B9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390</cp:revision>
  <dcterms:created xsi:type="dcterms:W3CDTF">2020-10-04T17:04:00Z</dcterms:created>
  <dcterms:modified xsi:type="dcterms:W3CDTF">2020-11-04T14:52:00Z</dcterms:modified>
</cp:coreProperties>
</file>